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40D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МИНИСТЕРСТВО ОБРАЗОВАНИЯ И НАУКИ РЕСПУБЛИКИ БЕЛАРУСЬ</w:t>
      </w:r>
    </w:p>
    <w:p w14:paraId="73DFBAAB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ЛОРУССКИЙ НАЦИОНАЛЬНЫЙ ТЕХНИЧЕСКИЙ УНИВЕРСИТЕТ</w:t>
      </w:r>
    </w:p>
    <w:p w14:paraId="69092D60" w14:textId="77777777" w:rsidR="00E96C12" w:rsidRDefault="00DB2A45">
      <w:pPr>
        <w:pStyle w:val="2"/>
        <w:keepLines w:val="0"/>
        <w:spacing w:before="240" w:after="6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Факультет информационных технологий и робототехники</w:t>
      </w:r>
    </w:p>
    <w:p w14:paraId="201EB47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4FCEA21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Кафедра программного обеспечения информационных систем и технологий</w:t>
      </w:r>
    </w:p>
    <w:p w14:paraId="05AECBBC" w14:textId="0A766033" w:rsidR="00E96C12" w:rsidRPr="00907C94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Отчет по лабораторной работе № </w:t>
      </w:r>
      <w:r w:rsidR="0090791E">
        <w:rPr>
          <w:rFonts w:ascii="Calibri" w:eastAsia="Calibri" w:hAnsi="Calibri" w:cs="Calibri"/>
          <w:b/>
          <w:sz w:val="32"/>
          <w:szCs w:val="32"/>
          <w:lang w:val="ru-RU"/>
        </w:rPr>
        <w:t>3</w:t>
      </w:r>
    </w:p>
    <w:p w14:paraId="1DCA935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F821763" w14:textId="77777777" w:rsidR="00E96C12" w:rsidRDefault="00DB2A45">
      <w:pPr>
        <w:spacing w:after="160" w:line="259" w:lineRule="auto"/>
        <w:ind w:right="-7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по дисциплине:” Системное </w:t>
      </w:r>
      <w:proofErr w:type="gramStart"/>
      <w:r>
        <w:rPr>
          <w:rFonts w:ascii="Calibri" w:eastAsia="Calibri" w:hAnsi="Calibri" w:cs="Calibri"/>
          <w:sz w:val="28"/>
          <w:szCs w:val="28"/>
        </w:rPr>
        <w:t>программирование ”</w:t>
      </w:r>
      <w:proofErr w:type="gramEnd"/>
    </w:p>
    <w:p w14:paraId="3CC81B1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63C31671" w14:textId="60C1A4B9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8"/>
          <w:szCs w:val="28"/>
        </w:rPr>
        <w:t>на тему</w:t>
      </w:r>
      <w:proofErr w:type="gramStart"/>
      <w:r>
        <w:rPr>
          <w:rFonts w:ascii="Calibri" w:eastAsia="Calibri" w:hAnsi="Calibri" w:cs="Calibri"/>
          <w:sz w:val="28"/>
          <w:szCs w:val="28"/>
        </w:rPr>
        <w:t>:</w:t>
      </w:r>
      <w:r w:rsidR="009D08CF" w:rsidRPr="009D08CF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”</w:t>
      </w:r>
      <w:r w:rsidR="0090791E" w:rsidRPr="0090791E">
        <w:t>Командный</w:t>
      </w:r>
      <w:proofErr w:type="gramEnd"/>
      <w:r w:rsidR="0090791E" w:rsidRPr="0090791E">
        <w:t xml:space="preserve"> язык и скрипты SHELL</w:t>
      </w:r>
      <w:r>
        <w:rPr>
          <w:rFonts w:ascii="Calibri" w:eastAsia="Calibri" w:hAnsi="Calibri" w:cs="Calibri"/>
          <w:b/>
          <w:i/>
          <w:sz w:val="28"/>
          <w:szCs w:val="28"/>
        </w:rPr>
        <w:t>”</w:t>
      </w:r>
    </w:p>
    <w:p w14:paraId="4E40E0E4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2A005DA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6B1491F2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0F2FF46B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DC057F5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16FB167E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99A9400" w14:textId="77777777" w:rsidR="00E96C12" w:rsidRDefault="00E96C1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A2C8EA0" w14:textId="40029CD4" w:rsidR="00E96C12" w:rsidRDefault="00DB2A45">
      <w:pPr>
        <w:tabs>
          <w:tab w:val="left" w:pos="3780"/>
        </w:tabs>
        <w:spacing w:after="160" w:line="259" w:lineRule="auto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Выполни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  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студент группы 10701321      Кругликовский М.А.</w:t>
      </w:r>
    </w:p>
    <w:p w14:paraId="1A688D08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F73DF4" w14:textId="77777777" w:rsidR="00E96C12" w:rsidRDefault="00E96C12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14:paraId="23108F83" w14:textId="3F47501A" w:rsidR="00E96C12" w:rsidRDefault="00DB2A45">
      <w:pPr>
        <w:tabs>
          <w:tab w:val="left" w:pos="6237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Приня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 xml:space="preserve">    </w:t>
      </w:r>
      <w:proofErr w:type="spellStart"/>
      <w:r>
        <w:rPr>
          <w:rFonts w:ascii="Calibri" w:eastAsia="Calibri" w:hAnsi="Calibri" w:cs="Calibri"/>
          <w:sz w:val="28"/>
          <w:szCs w:val="28"/>
        </w:rPr>
        <w:t>ст.пр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. Станкевич C.П.           </w:t>
      </w:r>
    </w:p>
    <w:p w14:paraId="4D5E4E36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5EB3B3E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1C4C9A4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41C69C8F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B70F7D5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E0971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E106E92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>Минск</w:t>
      </w:r>
      <w:r>
        <w:rPr>
          <w:rFonts w:ascii="Calibri" w:eastAsia="Calibri" w:hAnsi="Calibri" w:cs="Calibri"/>
          <w:sz w:val="32"/>
          <w:szCs w:val="32"/>
        </w:rPr>
        <w:t xml:space="preserve"> 2023</w:t>
      </w:r>
    </w:p>
    <w:p w14:paraId="176EB97F" w14:textId="32F90889" w:rsidR="00E96C12" w:rsidRPr="004148EB" w:rsidRDefault="00DB2A45">
      <w:pPr>
        <w:pStyle w:val="1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1" w:name="_qen1ue9ol08k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90791E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3</w:t>
      </w:r>
    </w:p>
    <w:p w14:paraId="0DCF0A8B" w14:textId="77777777" w:rsidR="00E96C12" w:rsidRDefault="00E96C12"/>
    <w:p w14:paraId="16417F51" w14:textId="3FA8AEFD" w:rsidR="00E96C12" w:rsidRPr="009D08CF" w:rsidRDefault="00DB2A4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ль работы</w:t>
      </w:r>
    </w:p>
    <w:p w14:paraId="25FFCEA0" w14:textId="0B413316" w:rsidR="009D08CF" w:rsidRDefault="0090791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Закрепить на практике основы работы со сценариями командной оболочки и перенаправление ввода/вывода.</w:t>
      </w:r>
    </w:p>
    <w:p w14:paraId="60906F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14:paraId="132F620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</w:p>
    <w:p w14:paraId="1182CA53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1. Написать скрипт, который записывает содержимое одного файла в</w:t>
      </w:r>
    </w:p>
    <w:p w14:paraId="61988387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другой и при этом оба файла существуют до операции. Дать два разных</w:t>
      </w:r>
    </w:p>
    <w:p w14:paraId="32FAC6C8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варианта выполнения.</w:t>
      </w:r>
    </w:p>
    <w:p w14:paraId="59A8C058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2. Найти все файлы, начинающиеся на слово </w:t>
      </w:r>
      <w:proofErr w:type="spellStart"/>
      <w:r w:rsidRPr="0090791E">
        <w:rPr>
          <w:rFonts w:ascii="Times New Roman" w:eastAsia="Times New Roman" w:hAnsi="Times New Roman" w:cs="Times New Roman"/>
          <w:sz w:val="28"/>
          <w:szCs w:val="28"/>
        </w:rPr>
        <w:t>script</w:t>
      </w:r>
      <w:proofErr w:type="spellEnd"/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 и записать их имена в</w:t>
      </w:r>
    </w:p>
    <w:p w14:paraId="39E7DA11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файл list.txt.</w:t>
      </w:r>
    </w:p>
    <w:p w14:paraId="0EA59FD0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3. Написать скрипт, который проверяет, содержится ли скриптовый файл в</w:t>
      </w:r>
    </w:p>
    <w:p w14:paraId="02F095AE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директории, если да, то выполнить его.</w:t>
      </w:r>
    </w:p>
    <w:p w14:paraId="62AAE0A4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4. Написать скрипт, подсчитывающий сумму от 1 до 10.</w:t>
      </w:r>
    </w:p>
    <w:p w14:paraId="5078E8C5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5. А какие командные интерпретаторы установлены в вашей системе?</w:t>
      </w:r>
    </w:p>
    <w:p w14:paraId="0E752D23" w14:textId="77777777" w:rsid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Напишите скрипт поиска местонахождения командных интерпретаторов вашей системы. Также определите какой интерпретатор используется сейчас в вашей системе? </w:t>
      </w:r>
    </w:p>
    <w:p w14:paraId="595C3DE6" w14:textId="4C024746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</w:p>
    <w:p w14:paraId="24A5AFEB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6. Используйте текст первого примера, заменить некоторые фамилии на</w:t>
      </w:r>
    </w:p>
    <w:p w14:paraId="035A893D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фамилии членов вашей команды (например, </w:t>
      </w:r>
      <w:proofErr w:type="spellStart"/>
      <w:r w:rsidRPr="0090791E">
        <w:rPr>
          <w:rFonts w:ascii="Times New Roman" w:eastAsia="Times New Roman" w:hAnsi="Times New Roman" w:cs="Times New Roman"/>
          <w:sz w:val="28"/>
          <w:szCs w:val="28"/>
        </w:rPr>
        <w:t>Nutrina</w:t>
      </w:r>
      <w:proofErr w:type="spellEnd"/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 заменить на</w:t>
      </w:r>
    </w:p>
    <w:p w14:paraId="434FABD9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791E">
        <w:rPr>
          <w:rFonts w:ascii="Times New Roman" w:eastAsia="Times New Roman" w:hAnsi="Times New Roman" w:cs="Times New Roman"/>
          <w:sz w:val="28"/>
          <w:szCs w:val="28"/>
        </w:rPr>
        <w:t>Stankewich</w:t>
      </w:r>
      <w:proofErr w:type="spellEnd"/>
      <w:r w:rsidRPr="0090791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28070A2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7. Отсортируйте данные файла так, чтобы он не поменял свое собственное имя. (Решение. Нужно предварительно создать промежуточный отсортированный файл t11.txt. Затем выполнить нужные команды).</w:t>
      </w:r>
    </w:p>
    <w:p w14:paraId="746DD7A8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8. Подсчитайте число одинаковых слов в обоих файлах. Для подсчета</w:t>
      </w:r>
    </w:p>
    <w:p w14:paraId="34F73BF2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а слов в файле используйте команду: </w:t>
      </w:r>
      <w:proofErr w:type="spellStart"/>
      <w:r w:rsidRPr="0090791E">
        <w:rPr>
          <w:rFonts w:ascii="Times New Roman" w:eastAsia="Times New Roman" w:hAnsi="Times New Roman" w:cs="Times New Roman"/>
          <w:sz w:val="28"/>
          <w:szCs w:val="28"/>
        </w:rPr>
        <w:t>wc</w:t>
      </w:r>
      <w:proofErr w:type="spellEnd"/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 -w file1.</w:t>
      </w:r>
    </w:p>
    <w:p w14:paraId="0BC38CC2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9. Написать скрипт, который создает отсортированный файл, содержащий</w:t>
      </w:r>
    </w:p>
    <w:p w14:paraId="67FB99C8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слова из двух файлов, исключая их общую часть одинаковых слов.</w:t>
      </w:r>
    </w:p>
    <w:p w14:paraId="3A478D69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10.Вывести фамилию самого молодого человека (в файле basa.txt – это второй столбец).</w:t>
      </w:r>
    </w:p>
    <w:p w14:paraId="6608C35E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11.Вывести зарплату самого молодого человека (зарплата – третий столбец).</w:t>
      </w:r>
    </w:p>
    <w:p w14:paraId="793BDF43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12.Вывести отсортированный список имен файлов, начальная часть имени</w:t>
      </w:r>
    </w:p>
    <w:p w14:paraId="08F0FFAF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proofErr w:type="spellStart"/>
      <w:r w:rsidRPr="0090791E">
        <w:rPr>
          <w:rFonts w:ascii="Times New Roman" w:eastAsia="Times New Roman" w:hAnsi="Times New Roman" w:cs="Times New Roman"/>
          <w:sz w:val="28"/>
          <w:szCs w:val="28"/>
        </w:rPr>
        <w:t>script</w:t>
      </w:r>
      <w:proofErr w:type="spellEnd"/>
      <w:r w:rsidRPr="00907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8D973F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13.Написать скрипт, который в каждой строке файла оставляет только</w:t>
      </w:r>
    </w:p>
    <w:p w14:paraId="24D04766" w14:textId="654FC7AE" w:rsid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буквенные символы, а остальные символы выбрасывает. </w:t>
      </w:r>
    </w:p>
    <w:p w14:paraId="40AC3DD2" w14:textId="5F1E4B0B" w:rsid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14.Вывести упорядоченный список имен файлов, в именах которых содержится символ подчеркивания, например, </w:t>
      </w:r>
      <w:proofErr w:type="spellStart"/>
      <w:r w:rsidRPr="0090791E">
        <w:rPr>
          <w:rFonts w:ascii="Times New Roman" w:eastAsia="Times New Roman" w:hAnsi="Times New Roman" w:cs="Times New Roman"/>
          <w:sz w:val="28"/>
          <w:szCs w:val="28"/>
        </w:rPr>
        <w:t>script_sort</w:t>
      </w:r>
      <w:proofErr w:type="spellEnd"/>
      <w:r w:rsidRPr="00907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BCD78" w14:textId="7D6EF595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</w:t>
      </w:r>
    </w:p>
    <w:p w14:paraId="3A8C1553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15.Напишите скрипт запуска другого скрипта.</w:t>
      </w:r>
    </w:p>
    <w:p w14:paraId="2B1AE79F" w14:textId="77777777" w:rsidR="0090791E" w:rsidRPr="0090791E" w:rsidRDefault="0090791E" w:rsidP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16.Расположите скрипт в одной из </w:t>
      </w:r>
      <w:proofErr w:type="spellStart"/>
      <w:r w:rsidRPr="0090791E">
        <w:rPr>
          <w:rFonts w:ascii="Times New Roman" w:eastAsia="Times New Roman" w:hAnsi="Times New Roman" w:cs="Times New Roman"/>
          <w:sz w:val="28"/>
          <w:szCs w:val="28"/>
        </w:rPr>
        <w:t>стантадртных</w:t>
      </w:r>
      <w:proofErr w:type="spellEnd"/>
      <w:r w:rsidRPr="0090791E">
        <w:rPr>
          <w:rFonts w:ascii="Times New Roman" w:eastAsia="Times New Roman" w:hAnsi="Times New Roman" w:cs="Times New Roman"/>
          <w:sz w:val="28"/>
          <w:szCs w:val="28"/>
        </w:rPr>
        <w:t xml:space="preserve"> директорий системы, и</w:t>
      </w:r>
    </w:p>
    <w:p w14:paraId="5513C1B1" w14:textId="7495F739" w:rsidR="00E96C12" w:rsidRPr="0090791E" w:rsidRDefault="009079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791E">
        <w:rPr>
          <w:rFonts w:ascii="Times New Roman" w:eastAsia="Times New Roman" w:hAnsi="Times New Roman" w:cs="Times New Roman"/>
          <w:sz w:val="28"/>
          <w:szCs w:val="28"/>
        </w:rPr>
        <w:t>запустите его из домашней директории пользователя.</w:t>
      </w:r>
    </w:p>
    <w:p w14:paraId="71FA8CA6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зультаты выполнения</w:t>
      </w:r>
    </w:p>
    <w:p w14:paraId="33F2A4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7EB00194" w14:textId="3309F4C1" w:rsidR="00E96C12" w:rsidRDefault="00881F8D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8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FF5619" wp14:editId="3F7C0A1E">
            <wp:extent cx="5733415" cy="174371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8726" w14:textId="0657FFC2" w:rsidR="00E96C12" w:rsidRDefault="00DB2A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</w:t>
      </w:r>
      <w:r w:rsidR="0090791E" w:rsidRPr="0090791E"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 для копирования содержимого одного файла в другой</w:t>
      </w:r>
    </w:p>
    <w:p w14:paraId="30D07C35" w14:textId="77777777" w:rsidR="00A94941" w:rsidRPr="00A94941" w:rsidRDefault="00A94941" w:rsidP="00A94941">
      <w:pPr>
        <w:spacing w:after="240" w:line="259" w:lineRule="auto"/>
        <w:rPr>
          <w:lang w:val="en-US"/>
        </w:rPr>
      </w:pPr>
      <w:r w:rsidRPr="00A94941">
        <w:rPr>
          <w:lang w:val="en-US"/>
        </w:rPr>
        <w:lastRenderedPageBreak/>
        <w:t xml:space="preserve">if [ -e </w:t>
      </w:r>
      <w:proofErr w:type="gramStart"/>
      <w:r w:rsidRPr="00A94941">
        <w:rPr>
          <w:lang w:val="en-US"/>
        </w:rPr>
        <w:t>source.txt ]</w:t>
      </w:r>
      <w:proofErr w:type="gramEnd"/>
      <w:r w:rsidRPr="00A94941">
        <w:rPr>
          <w:lang w:val="en-US"/>
        </w:rPr>
        <w:t xml:space="preserve"> &amp;&amp; [ -e destination.txt ]; then</w:t>
      </w:r>
    </w:p>
    <w:p w14:paraId="4939B7D9" w14:textId="77777777" w:rsidR="00A94941" w:rsidRPr="00A94941" w:rsidRDefault="00A94941" w:rsidP="00A94941">
      <w:pPr>
        <w:spacing w:after="240" w:line="259" w:lineRule="auto"/>
        <w:rPr>
          <w:lang w:val="en-US"/>
        </w:rPr>
      </w:pPr>
      <w:r w:rsidRPr="00A94941">
        <w:rPr>
          <w:lang w:val="en-US"/>
        </w:rPr>
        <w:t xml:space="preserve">  cat source.txt &gt; destination.txt</w:t>
      </w:r>
    </w:p>
    <w:p w14:paraId="464EDB52" w14:textId="77777777" w:rsidR="00A94941" w:rsidRPr="00A94941" w:rsidRDefault="00A94941" w:rsidP="00A94941">
      <w:pPr>
        <w:spacing w:after="240" w:line="259" w:lineRule="auto"/>
        <w:rPr>
          <w:lang w:val="en-US"/>
        </w:rPr>
      </w:pPr>
      <w:r w:rsidRPr="00A94941">
        <w:rPr>
          <w:lang w:val="en-US"/>
        </w:rPr>
        <w:t xml:space="preserve">  echo "</w:t>
      </w:r>
      <w:r>
        <w:t>Содержимое</w:t>
      </w:r>
      <w:r w:rsidRPr="00A94941">
        <w:rPr>
          <w:lang w:val="en-US"/>
        </w:rPr>
        <w:t xml:space="preserve"> </w:t>
      </w:r>
      <w:r>
        <w:t>файла</w:t>
      </w:r>
      <w:r w:rsidRPr="00A94941">
        <w:rPr>
          <w:lang w:val="en-US"/>
        </w:rPr>
        <w:t xml:space="preserve"> source.txt </w:t>
      </w:r>
      <w:r>
        <w:t>успешно</w:t>
      </w:r>
      <w:r w:rsidRPr="00A94941">
        <w:rPr>
          <w:lang w:val="en-US"/>
        </w:rPr>
        <w:t xml:space="preserve"> </w:t>
      </w:r>
      <w:r>
        <w:t>скопировано</w:t>
      </w:r>
      <w:r w:rsidRPr="00A94941">
        <w:rPr>
          <w:lang w:val="en-US"/>
        </w:rPr>
        <w:t xml:space="preserve"> </w:t>
      </w:r>
      <w:r>
        <w:t>в</w:t>
      </w:r>
      <w:r w:rsidRPr="00A94941">
        <w:rPr>
          <w:lang w:val="en-US"/>
        </w:rPr>
        <w:t xml:space="preserve"> destination.txt"</w:t>
      </w:r>
    </w:p>
    <w:p w14:paraId="5A40AA4F" w14:textId="77777777" w:rsidR="00A94941" w:rsidRDefault="00A94941" w:rsidP="00A94941">
      <w:pPr>
        <w:spacing w:after="240" w:line="259" w:lineRule="auto"/>
      </w:pPr>
      <w:proofErr w:type="spellStart"/>
      <w:r>
        <w:t>else</w:t>
      </w:r>
      <w:proofErr w:type="spellEnd"/>
    </w:p>
    <w:p w14:paraId="73AE7305" w14:textId="77777777" w:rsidR="00881F8D" w:rsidRDefault="00A94941" w:rsidP="00A94941">
      <w:pPr>
        <w:spacing w:after="240" w:line="259" w:lineRule="auto"/>
        <w:rPr>
          <w:lang w:val="ru-RU"/>
        </w:rPr>
      </w:pPr>
      <w:r>
        <w:t xml:space="preserve">  </w:t>
      </w:r>
      <w:proofErr w:type="spellStart"/>
      <w:r>
        <w:t>echo</w:t>
      </w:r>
      <w:proofErr w:type="spellEnd"/>
      <w:r>
        <w:t xml:space="preserve"> "Один из файлов не существует. Пожалуйста, убедитесь, что оба файла существуют."</w:t>
      </w:r>
      <w:r w:rsidR="00881F8D">
        <w:rPr>
          <w:lang w:val="ru-RU"/>
        </w:rPr>
        <w:t xml:space="preserve"> </w:t>
      </w:r>
    </w:p>
    <w:p w14:paraId="4D989B8D" w14:textId="7E4A412A" w:rsidR="00881F8D" w:rsidRDefault="00881F8D" w:rsidP="00A94941">
      <w:pPr>
        <w:spacing w:after="240" w:line="259" w:lineRule="auto"/>
      </w:pPr>
      <w:r>
        <w:rPr>
          <w:lang w:val="en-US"/>
        </w:rPr>
        <w:t>f</w:t>
      </w:r>
      <w:r w:rsidR="00A94941">
        <w:t>i</w:t>
      </w:r>
    </w:p>
    <w:p w14:paraId="706761F8" w14:textId="01B2DBF4" w:rsidR="00881F8D" w:rsidRPr="00881F8D" w:rsidRDefault="00881F8D" w:rsidP="00A94941">
      <w:pPr>
        <w:spacing w:after="240" w:line="259" w:lineRule="auto"/>
      </w:pPr>
      <w:r w:rsidRPr="00881F8D">
        <w:rPr>
          <w:noProof/>
        </w:rPr>
        <w:drawing>
          <wp:inline distT="0" distB="0" distL="0" distR="0" wp14:anchorId="37CD5814" wp14:editId="5BB8C377">
            <wp:extent cx="4258269" cy="136226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31B4" w14:textId="6EA674A3" w:rsidR="00881F8D" w:rsidRDefault="00557AE5" w:rsidP="00881F8D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B43A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1F8D"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 для поиска файлов, начинающихся с "</w:t>
      </w:r>
      <w:proofErr w:type="spellStart"/>
      <w:r w:rsidR="00881F8D"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script</w:t>
      </w:r>
      <w:proofErr w:type="spellEnd"/>
      <w:r w:rsidR="00881F8D"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" и записи их имен в list.txt</w:t>
      </w:r>
    </w:p>
    <w:p w14:paraId="01015B83" w14:textId="6CB1C7C1" w:rsidR="00881F8D" w:rsidRPr="00881F8D" w:rsidRDefault="00881F8D" w:rsidP="00881F8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1F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n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/Desktop</w:t>
      </w:r>
      <w:r w:rsidRPr="00881F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type f -name "script*" &gt; list.txt</w:t>
      </w:r>
    </w:p>
    <w:p w14:paraId="3F1BDB5E" w14:textId="77777777" w:rsidR="00881F8D" w:rsidRDefault="00881F8D" w:rsidP="00881F8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Имена файлов, начинающихся с '</w:t>
      </w:r>
      <w:proofErr w:type="spellStart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script</w:t>
      </w:r>
      <w:proofErr w:type="spellEnd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', записаны в list.txt"</w:t>
      </w:r>
    </w:p>
    <w:p w14:paraId="1FA58895" w14:textId="2C758795" w:rsidR="00881F8D" w:rsidRDefault="00881F8D" w:rsidP="00881F8D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1F8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C1D52C" wp14:editId="572FD707">
            <wp:extent cx="5733415" cy="935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741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741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 для выполнения скриптового файла, если он существует</w:t>
      </w:r>
    </w:p>
    <w:p w14:paraId="79BC534B" w14:textId="4B4939B1" w:rsidR="00881F8D" w:rsidRPr="00881F8D" w:rsidRDefault="00881F8D" w:rsidP="00881F8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1F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[ -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3_1</w:t>
      </w:r>
      <w:r w:rsidRPr="00881F8D">
        <w:rPr>
          <w:rFonts w:ascii="Times New Roman" w:eastAsia="Times New Roman" w:hAnsi="Times New Roman" w:cs="Times New Roman"/>
          <w:sz w:val="28"/>
          <w:szCs w:val="28"/>
          <w:lang w:val="en-US"/>
        </w:rPr>
        <w:t>.sh ]</w:t>
      </w:r>
      <w:proofErr w:type="gramEnd"/>
      <w:r w:rsidRPr="00881F8D">
        <w:rPr>
          <w:rFonts w:ascii="Times New Roman" w:eastAsia="Times New Roman" w:hAnsi="Times New Roman" w:cs="Times New Roman"/>
          <w:sz w:val="28"/>
          <w:szCs w:val="28"/>
          <w:lang w:val="en-US"/>
        </w:rPr>
        <w:t>; then</w:t>
      </w:r>
    </w:p>
    <w:p w14:paraId="48D45E74" w14:textId="264BE4A7" w:rsidR="00881F8D" w:rsidRPr="00881F8D" w:rsidRDefault="00881F8D" w:rsidP="00881F8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1F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bash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3_1</w:t>
      </w:r>
      <w:r w:rsidRPr="00881F8D">
        <w:rPr>
          <w:rFonts w:ascii="Times New Roman" w:eastAsia="Times New Roman" w:hAnsi="Times New Roman" w:cs="Times New Roman"/>
          <w:sz w:val="28"/>
          <w:szCs w:val="28"/>
          <w:lang w:val="en-US"/>
        </w:rPr>
        <w:t>.sh</w:t>
      </w:r>
    </w:p>
    <w:p w14:paraId="16386BE0" w14:textId="77777777" w:rsidR="00881F8D" w:rsidRPr="00881F8D" w:rsidRDefault="00881F8D" w:rsidP="00881F8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else</w:t>
      </w:r>
      <w:proofErr w:type="spellEnd"/>
    </w:p>
    <w:p w14:paraId="0D8F1ACA" w14:textId="77777777" w:rsidR="00881F8D" w:rsidRPr="00881F8D" w:rsidRDefault="00881F8D" w:rsidP="00881F8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Файл script.sh не существует."</w:t>
      </w:r>
    </w:p>
    <w:p w14:paraId="33DF3599" w14:textId="46036384" w:rsidR="00881F8D" w:rsidRDefault="00881F8D" w:rsidP="00881F8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81F8D">
        <w:rPr>
          <w:rFonts w:ascii="Times New Roman" w:eastAsia="Times New Roman" w:hAnsi="Times New Roman" w:cs="Times New Roman"/>
          <w:sz w:val="28"/>
          <w:szCs w:val="28"/>
          <w:lang w:val="ru-RU"/>
        </w:rPr>
        <w:t>fi</w:t>
      </w:r>
      <w:proofErr w:type="spellEnd"/>
    </w:p>
    <w:p w14:paraId="3CAD6B56" w14:textId="46B9C47A" w:rsidR="000741A7" w:rsidRDefault="00881F8D" w:rsidP="00881F8D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8D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FB35C60" wp14:editId="7EEBC9D4">
            <wp:extent cx="3353268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CAE" w14:textId="0877991B" w:rsidR="000741A7" w:rsidRDefault="000741A7" w:rsidP="000741A7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BAE"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 для подсчета суммы от 1 до 10</w:t>
      </w:r>
    </w:p>
    <w:p w14:paraId="1E5540B7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sum=0</w:t>
      </w:r>
    </w:p>
    <w:p w14:paraId="47A08100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for ((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=10; 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++)); do</w:t>
      </w:r>
    </w:p>
    <w:p w14:paraId="7381B2A4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sum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=$((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sum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i))</w:t>
      </w:r>
    </w:p>
    <w:p w14:paraId="51AF2F05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done</w:t>
      </w:r>
      <w:proofErr w:type="spellEnd"/>
    </w:p>
    <w:p w14:paraId="48ABACF4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395362" w14:textId="7D16FA2F" w:rsid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Сумма от 1 до 10 равна $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sum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14:paraId="2355D63B" w14:textId="7F744348" w:rsidR="000741A7" w:rsidRDefault="002D1BAE" w:rsidP="000741A7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BA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461047" wp14:editId="5CEB35A7">
            <wp:extent cx="4553585" cy="1219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7C44" w14:textId="319BED28" w:rsidR="000741A7" w:rsidRDefault="000741A7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D1BAE"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оиск местонахождения командных интерпретаторов в Linux и определения текущего используемого интерпретатора</w:t>
      </w:r>
    </w:p>
    <w:p w14:paraId="310A0039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Командные интерпретаторы, установленные в системе:"</w:t>
      </w:r>
    </w:p>
    <w:p w14:paraId="67B7600C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which bash</w:t>
      </w:r>
    </w:p>
    <w:p w14:paraId="00ECA84C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ich 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1201095C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ich </w:t>
      </w: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en-US"/>
        </w:rPr>
        <w:t>zsh</w:t>
      </w:r>
      <w:proofErr w:type="spellEnd"/>
    </w:p>
    <w:p w14:paraId="61867ECD" w14:textId="77777777" w:rsidR="002D1BAE" w:rsidRP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Текущий командный интерпретатор:"</w:t>
      </w:r>
    </w:p>
    <w:p w14:paraId="45E5E9E1" w14:textId="39FE92E0" w:rsidR="002D1BAE" w:rsidRDefault="002D1BAE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>echo</w:t>
      </w:r>
      <w:proofErr w:type="spellEnd"/>
      <w:r w:rsidRPr="002D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$SHELL</w:t>
      </w:r>
    </w:p>
    <w:p w14:paraId="4528AB8D" w14:textId="77777777" w:rsidR="00D82F9F" w:rsidRPr="004148EB" w:rsidRDefault="00D82F9F" w:rsidP="00D82F9F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765565A0" w14:textId="77777777" w:rsidR="00D82F9F" w:rsidRDefault="00D82F9F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234D4F" w14:textId="1F567109" w:rsidR="006F07EF" w:rsidRDefault="00E5665C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66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3B28E1" wp14:editId="429C2BEF">
            <wp:extent cx="5439534" cy="1524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B003" w14:textId="7751030A" w:rsidR="006F07EF" w:rsidRDefault="006F07EF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52D9" w:rsidRPr="009A52D9">
        <w:rPr>
          <w:rFonts w:ascii="Times New Roman" w:eastAsia="Times New Roman" w:hAnsi="Times New Roman" w:cs="Times New Roman"/>
          <w:sz w:val="28"/>
          <w:szCs w:val="28"/>
          <w:lang w:val="ru-RU"/>
        </w:rPr>
        <w:t>Замен</w:t>
      </w:r>
      <w:r w:rsidR="009A52D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A52D9" w:rsidRPr="009A5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и в тексте первого примера:</w:t>
      </w:r>
    </w:p>
    <w:p w14:paraId="79EE8D64" w14:textId="622E6923" w:rsidR="009A52D9" w:rsidRPr="009A52D9" w:rsidRDefault="009A52D9" w:rsidP="009A52D9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>sed -</w:t>
      </w:r>
      <w:proofErr w:type="spellStart"/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s/</w:t>
      </w:r>
      <w:proofErr w:type="spellStart"/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>Nutrina</w:t>
      </w:r>
      <w:proofErr w:type="spellEnd"/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>Stankewich</w:t>
      </w:r>
      <w:proofErr w:type="spellEnd"/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g'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9A52D9"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17CC9B40" w14:textId="10375AA4" w:rsidR="006F07EF" w:rsidRDefault="004019BD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19B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9CF250" wp14:editId="3E08AB66">
            <wp:extent cx="5010849" cy="1743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A797" w14:textId="0D147ED6" w:rsidR="006F07EF" w:rsidRPr="004148EB" w:rsidRDefault="006F07EF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46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C94467" w:rsidRPr="00C94467">
        <w:rPr>
          <w:rFonts w:ascii="Times New Roman" w:eastAsia="Times New Roman" w:hAnsi="Times New Roman" w:cs="Times New Roman"/>
          <w:sz w:val="28"/>
          <w:szCs w:val="28"/>
          <w:lang w:val="ru-RU"/>
        </w:rPr>
        <w:t>ортировки</w:t>
      </w:r>
      <w:proofErr w:type="spellEnd"/>
      <w:r w:rsidR="00C94467" w:rsidRPr="00C94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а, не меняя его собственного имени</w:t>
      </w:r>
    </w:p>
    <w:p w14:paraId="662B68D3" w14:textId="201D96DD" w:rsidR="00C94467" w:rsidRPr="004019BD" w:rsidRDefault="00C94467" w:rsidP="00C94467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>sort base.txt &gt; t11.txt</w:t>
      </w:r>
    </w:p>
    <w:p w14:paraId="13659622" w14:textId="6C79B10A" w:rsidR="00C94467" w:rsidRPr="00C94467" w:rsidRDefault="00C94467" w:rsidP="00C94467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>mv t11.txt base.txt</w:t>
      </w:r>
    </w:p>
    <w:p w14:paraId="0D11486D" w14:textId="2F4B1055" w:rsidR="00BC361E" w:rsidRPr="00BC361E" w:rsidRDefault="00AD7757" w:rsidP="00BC361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775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DBE5D80" wp14:editId="3B15E26C">
            <wp:extent cx="2915057" cy="447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5C60" w14:textId="77777777" w:rsidR="00E5665C" w:rsidRDefault="00BC361E" w:rsidP="00E5665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C361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467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C94467" w:rsidRPr="00C94467">
        <w:rPr>
          <w:rFonts w:ascii="Times New Roman" w:eastAsia="Times New Roman" w:hAnsi="Times New Roman" w:cs="Times New Roman"/>
          <w:sz w:val="28"/>
          <w:szCs w:val="28"/>
          <w:lang w:val="ru-RU"/>
        </w:rPr>
        <w:t>одсчета числа одинаковых слов в двух файлах</w:t>
      </w:r>
    </w:p>
    <w:p w14:paraId="6AFBA352" w14:textId="3D283544" w:rsidR="00E5665C" w:rsidRDefault="00190D4A" w:rsidP="00190D4A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 base.txt &gt; s1.txt</w:t>
      </w:r>
    </w:p>
    <w:p w14:paraId="4A903E21" w14:textId="63A1686B" w:rsidR="00190D4A" w:rsidRDefault="00190D4A" w:rsidP="00190D4A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 base2.txt &gt; s2.txt</w:t>
      </w:r>
    </w:p>
    <w:p w14:paraId="422FB653" w14:textId="60F0E011" w:rsidR="00190D4A" w:rsidRDefault="00190D4A" w:rsidP="00190D4A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 -12 s1.txt s2.txt |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l</w:t>
      </w:r>
    </w:p>
    <w:p w14:paraId="4E7DE0BA" w14:textId="4D76D992" w:rsidR="006F07EF" w:rsidRPr="00E5665C" w:rsidRDefault="004019BD" w:rsidP="00E5665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9B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859CD7" wp14:editId="1C93D73A">
            <wp:extent cx="5733415" cy="113919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4C2A" w14:textId="3499ADE5" w:rsidR="00BC361E" w:rsidRPr="00712C48" w:rsidRDefault="00BC361E" w:rsidP="00BC361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712C48" w:rsidRPr="00712C4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19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4019BD" w:rsidRPr="004019BD">
        <w:rPr>
          <w:rFonts w:ascii="Times New Roman" w:eastAsia="Times New Roman" w:hAnsi="Times New Roman" w:cs="Times New Roman"/>
          <w:sz w:val="28"/>
          <w:szCs w:val="28"/>
          <w:lang w:val="ru-RU"/>
        </w:rPr>
        <w:t>оздани</w:t>
      </w:r>
      <w:r w:rsidR="0048352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End"/>
      <w:r w:rsidR="004019BD" w:rsidRPr="004019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ортированного файла, содержащего слова из двух файлов, исключая общую часть одинаковых слов</w:t>
      </w:r>
    </w:p>
    <w:p w14:paraId="027E4290" w14:textId="2156F9E7" w:rsidR="00712C48" w:rsidRDefault="004019BD" w:rsidP="00712C48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tx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txt | sort | </w:t>
      </w:r>
      <w:proofErr w:type="spellStart"/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>uniq</w:t>
      </w:r>
      <w:proofErr w:type="spellEnd"/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</w:t>
      </w:r>
      <w:r w:rsidR="00713BC5">
        <w:rPr>
          <w:rFonts w:ascii="Times New Roman" w:eastAsia="Times New Roman" w:hAnsi="Times New Roman" w:cs="Times New Roman"/>
          <w:sz w:val="28"/>
          <w:szCs w:val="28"/>
          <w:lang w:val="en-US"/>
        </w:rPr>
        <w:t>base3</w:t>
      </w:r>
      <w:r w:rsidRPr="004019BD"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20BDCC3E" w14:textId="05E18E75" w:rsidR="00713BC5" w:rsidRPr="00713BC5" w:rsidRDefault="00AB31CC" w:rsidP="00AB31C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31C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22C697" wp14:editId="06296F84">
            <wp:extent cx="5268060" cy="140037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6D5" w14:textId="65544996" w:rsidR="00712C48" w:rsidRPr="004148EB" w:rsidRDefault="00712C48" w:rsidP="00712C4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148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. </w:t>
      </w:r>
      <w:r w:rsidR="00F01A37" w:rsidRPr="00F01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а фамилии самого молодого человека из файла </w:t>
      </w:r>
      <w:proofErr w:type="spellStart"/>
      <w:r w:rsidR="00F01A37" w:rsidRPr="00F01A37">
        <w:rPr>
          <w:rFonts w:ascii="Times New Roman" w:eastAsia="Times New Roman" w:hAnsi="Times New Roman" w:cs="Times New Roman"/>
          <w:sz w:val="28"/>
          <w:szCs w:val="28"/>
          <w:lang w:val="ru-RU"/>
        </w:rPr>
        <w:t>bas</w:t>
      </w:r>
      <w:proofErr w:type="spellEnd"/>
      <w:r w:rsidR="00F01A3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01A37" w:rsidRPr="00F01A37">
        <w:rPr>
          <w:rFonts w:ascii="Times New Roman" w:eastAsia="Times New Roman" w:hAnsi="Times New Roman" w:cs="Times New Roman"/>
          <w:sz w:val="28"/>
          <w:szCs w:val="28"/>
          <w:lang w:val="ru-RU"/>
        </w:rPr>
        <w:t>4.txt (второй столбец)</w:t>
      </w:r>
    </w:p>
    <w:p w14:paraId="6AFD81C3" w14:textId="4D61F003" w:rsidR="00712C48" w:rsidRDefault="00AB31CC" w:rsidP="00712C48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AB3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wk 'NR == 1 </w:t>
      </w:r>
      <w:proofErr w:type="gramStart"/>
      <w:r w:rsidRPr="00AB31CC">
        <w:rPr>
          <w:rFonts w:ascii="Times New Roman" w:eastAsia="Times New Roman" w:hAnsi="Times New Roman" w:cs="Times New Roman"/>
          <w:sz w:val="28"/>
          <w:szCs w:val="28"/>
          <w:lang w:val="en-US"/>
        </w:rPr>
        <w:t>{ youngest</w:t>
      </w:r>
      <w:proofErr w:type="gramEnd"/>
      <w:r w:rsidRPr="00AB3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$2 } NR &gt; 1 &amp;&amp; $2 &lt; youngest { youngest = $2; name = $1 } END { print name }' ba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4</w:t>
      </w:r>
      <w:r w:rsidRPr="00AB31CC"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41417669" w14:textId="353B7CAF" w:rsidR="00F01A37" w:rsidRDefault="00F01A37" w:rsidP="00F01A37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A3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2B033D" wp14:editId="7B2827CE">
            <wp:extent cx="3048425" cy="50489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D096" w14:textId="2296B66B" w:rsidR="00712C48" w:rsidRPr="00712C48" w:rsidRDefault="00712C48" w:rsidP="00712C4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12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01A37" w:rsidRPr="00F01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вода зарплаты самого молодого человека (третий столбец) из файла </w:t>
      </w:r>
      <w:proofErr w:type="spellStart"/>
      <w:r w:rsidR="00F01A37" w:rsidRPr="00F01A37">
        <w:rPr>
          <w:rFonts w:ascii="Times New Roman" w:eastAsia="Times New Roman" w:hAnsi="Times New Roman" w:cs="Times New Roman"/>
          <w:sz w:val="28"/>
          <w:szCs w:val="28"/>
          <w:lang w:val="ru-RU"/>
        </w:rPr>
        <w:t>bas</w:t>
      </w:r>
      <w:proofErr w:type="spellEnd"/>
      <w:r w:rsidR="00F01A3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01A37" w:rsidRPr="00F01A37">
        <w:rPr>
          <w:rFonts w:ascii="Times New Roman" w:eastAsia="Times New Roman" w:hAnsi="Times New Roman" w:cs="Times New Roman"/>
          <w:sz w:val="28"/>
          <w:szCs w:val="28"/>
          <w:lang w:val="ru-RU"/>
        </w:rPr>
        <w:t>4.txt</w:t>
      </w:r>
    </w:p>
    <w:p w14:paraId="3A934B11" w14:textId="3A72AFF7" w:rsidR="00712C48" w:rsidRPr="004148EB" w:rsidRDefault="00F01A37" w:rsidP="00712C4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1A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wk 'NR == 1 </w:t>
      </w:r>
      <w:proofErr w:type="gramStart"/>
      <w:r w:rsidRPr="00F01A37">
        <w:rPr>
          <w:rFonts w:ascii="Times New Roman" w:eastAsia="Times New Roman" w:hAnsi="Times New Roman" w:cs="Times New Roman"/>
          <w:sz w:val="28"/>
          <w:szCs w:val="28"/>
          <w:lang w:val="en-US"/>
        </w:rPr>
        <w:t>{ youngest</w:t>
      </w:r>
      <w:proofErr w:type="gramEnd"/>
      <w:r w:rsidRPr="00F01A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$2; salary = $3 } NR &gt; 1 &amp;&amp; $2 &lt; youngest { youngest = $2; salary = $3 } END { print salary }' ba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4</w:t>
      </w:r>
      <w:r w:rsidRPr="00F01A37">
        <w:rPr>
          <w:rFonts w:ascii="Times New Roman" w:eastAsia="Times New Roman" w:hAnsi="Times New Roman" w:cs="Times New Roman"/>
          <w:sz w:val="28"/>
          <w:szCs w:val="28"/>
          <w:lang w:val="en-US"/>
        </w:rPr>
        <w:t>.txt</w:t>
      </w:r>
    </w:p>
    <w:p w14:paraId="24B35C2A" w14:textId="16CA1272" w:rsidR="00B04D88" w:rsidRDefault="00D82F9F" w:rsidP="00D82F9F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2F9F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3259C8" wp14:editId="63AB3A9A">
            <wp:extent cx="3696216" cy="220058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4A8B" w14:textId="77B3B312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. </w:t>
      </w:r>
      <w:r w:rsidR="00D82F9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82F9F" w:rsidRPr="00D82F9F">
        <w:rPr>
          <w:rFonts w:ascii="Times New Roman" w:eastAsia="Times New Roman" w:hAnsi="Times New Roman" w:cs="Times New Roman"/>
          <w:sz w:val="28"/>
          <w:szCs w:val="28"/>
          <w:lang w:val="ru-RU"/>
        </w:rPr>
        <w:t>ывод отсортированного списка имен файлов, начинающихся с "</w:t>
      </w:r>
      <w:proofErr w:type="spellStart"/>
      <w:r w:rsidR="00D82F9F" w:rsidRPr="00D82F9F">
        <w:rPr>
          <w:rFonts w:ascii="Times New Roman" w:eastAsia="Times New Roman" w:hAnsi="Times New Roman" w:cs="Times New Roman"/>
          <w:sz w:val="28"/>
          <w:szCs w:val="28"/>
          <w:lang w:val="ru-RU"/>
        </w:rPr>
        <w:t>script</w:t>
      </w:r>
      <w:proofErr w:type="spellEnd"/>
      <w:r w:rsidR="00D82F9F" w:rsidRPr="00D82F9F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14:paraId="5186C048" w14:textId="77777777" w:rsidR="00D82F9F" w:rsidRDefault="00D82F9F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F9F">
        <w:rPr>
          <w:rFonts w:ascii="Times New Roman" w:eastAsia="Times New Roman" w:hAnsi="Times New Roman" w:cs="Times New Roman"/>
          <w:sz w:val="28"/>
          <w:szCs w:val="28"/>
          <w:lang w:val="en-US"/>
        </w:rPr>
        <w:t>ls | grep '^script' | sort</w:t>
      </w:r>
    </w:p>
    <w:p w14:paraId="53BE9D71" w14:textId="7752A931" w:rsidR="00B04D88" w:rsidRDefault="001E74A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E74AE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931C04D" wp14:editId="348C5807">
            <wp:extent cx="5733415" cy="16148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BCBC" w14:textId="218BF8DE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3. </w:t>
      </w:r>
      <w:r w:rsidR="0048352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1E74AE" w:rsidRPr="001E74AE">
        <w:rPr>
          <w:rFonts w:ascii="Times New Roman" w:eastAsia="Times New Roman" w:hAnsi="Times New Roman" w:cs="Times New Roman"/>
          <w:sz w:val="28"/>
          <w:szCs w:val="28"/>
          <w:lang w:val="ru-RU"/>
        </w:rPr>
        <w:t>далени</w:t>
      </w:r>
      <w:r w:rsidR="0048352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E74AE" w:rsidRPr="001E74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символов, кроме буквенных, в каждой строке файла</w:t>
      </w:r>
    </w:p>
    <w:p w14:paraId="0617A8AF" w14:textId="77777777" w:rsidR="001E74AE" w:rsidRPr="001E74AE" w:rsidRDefault="001E74AE" w:rsidP="001E74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while IFS= read -r line; do</w:t>
      </w:r>
    </w:p>
    <w:p w14:paraId="54AEF606" w14:textId="77777777" w:rsidR="001E74AE" w:rsidRPr="001E74AE" w:rsidRDefault="001E74AE" w:rsidP="001E74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cleaned_line</w:t>
      </w:r>
      <w:proofErr w:type="spellEnd"/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=$(echo "$line" | tr -cd '</w:t>
      </w:r>
      <w:proofErr w:type="gramStart"/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[:alpha</w:t>
      </w:r>
      <w:proofErr w:type="gramEnd"/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:]')</w:t>
      </w:r>
    </w:p>
    <w:p w14:paraId="572123B6" w14:textId="77777777" w:rsidR="001E74AE" w:rsidRPr="001E74AE" w:rsidRDefault="001E74AE" w:rsidP="001E74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echo "$</w:t>
      </w:r>
      <w:proofErr w:type="spellStart"/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cleaned_line</w:t>
      </w:r>
      <w:proofErr w:type="spellEnd"/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4B3AE72D" w14:textId="77777777" w:rsidR="00030BD4" w:rsidRDefault="001E74AE" w:rsidP="001E74AE">
      <w:pPr>
        <w:spacing w:after="240" w:line="259" w:lineRule="auto"/>
        <w:rPr>
          <w:noProof/>
          <w:lang w:val="en-US"/>
        </w:rPr>
      </w:pPr>
      <w:r w:rsidRPr="001E74AE">
        <w:rPr>
          <w:rFonts w:ascii="Times New Roman" w:eastAsia="Times New Roman" w:hAnsi="Times New Roman" w:cs="Times New Roman"/>
          <w:sz w:val="28"/>
          <w:szCs w:val="28"/>
          <w:lang w:val="en-US"/>
        </w:rPr>
        <w:t>done &lt; inputfile.txt &gt; outputfile.txt</w:t>
      </w:r>
      <w:r w:rsidRPr="001E74AE">
        <w:rPr>
          <w:noProof/>
          <w:lang w:val="en-US"/>
        </w:rPr>
        <w:t xml:space="preserve"> </w:t>
      </w:r>
    </w:p>
    <w:p w14:paraId="3747E3FC" w14:textId="752FF0EF" w:rsidR="00B04D88" w:rsidRPr="001E74AE" w:rsidRDefault="001E74AE" w:rsidP="001E74A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E74A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6428C3" wp14:editId="3FD7493E">
            <wp:extent cx="3609975" cy="3943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9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9A6F" w14:textId="555946C6" w:rsidR="001E74AE" w:rsidRDefault="00B04D88" w:rsidP="001E74A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E74A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E74AE" w:rsidRPr="001E74AE">
        <w:rPr>
          <w:rFonts w:ascii="Times New Roman" w:eastAsia="Times New Roman" w:hAnsi="Times New Roman" w:cs="Times New Roman"/>
          <w:sz w:val="28"/>
          <w:szCs w:val="28"/>
          <w:lang w:val="ru-RU"/>
        </w:rPr>
        <w:t>ывода упорядоченного списка имен файлов, в которых содержится символ подчеркивания</w:t>
      </w:r>
    </w:p>
    <w:p w14:paraId="035C1584" w14:textId="655F499F" w:rsidR="001E74AE" w:rsidRPr="007F474B" w:rsidRDefault="001E74AE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E74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s</w:t>
      </w:r>
      <w:r w:rsidRPr="007F4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| </w:t>
      </w:r>
      <w:r w:rsidRPr="001E74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ep</w:t>
      </w:r>
      <w:r w:rsidRPr="007F4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'_' | </w:t>
      </w:r>
      <w:r w:rsidRPr="001E74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</w:p>
    <w:p w14:paraId="13983946" w14:textId="2F10CA0F" w:rsidR="001E74AE" w:rsidRPr="007F474B" w:rsidRDefault="001E74AE" w:rsidP="00B04D88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  <w:r w:rsidRPr="007F47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</w:t>
      </w:r>
    </w:p>
    <w:p w14:paraId="2CCF7031" w14:textId="5AAF7296" w:rsidR="00B04D88" w:rsidRDefault="004F5B8E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F5B8E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7CBD453" wp14:editId="019D3EA3">
            <wp:extent cx="5649113" cy="1467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FB21" w14:textId="1CC9D458" w:rsidR="00B04D88" w:rsidRDefault="00B04D88" w:rsidP="00B04D8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. </w:t>
      </w:r>
      <w:r w:rsid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крипт, который запускает другой скрипт</w:t>
      </w:r>
    </w:p>
    <w:p w14:paraId="024C4519" w14:textId="2E062032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ipt_to_run</w:t>
      </w:r>
      <w:proofErr w:type="spell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"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b_1</w:t>
      </w: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B9F1851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 [ -e "$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ipt_to_run</w:t>
      </w:r>
      <w:proofErr w:type="spellEnd"/>
      <w:proofErr w:type="gram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]</w:t>
      </w:r>
      <w:proofErr w:type="gram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 then</w:t>
      </w:r>
    </w:p>
    <w:p w14:paraId="3174C0F4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# 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пуск</w:t>
      </w:r>
      <w:proofErr w:type="spell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крипта</w:t>
      </w:r>
      <w:proofErr w:type="spellEnd"/>
    </w:p>
    <w:p w14:paraId="671B2F33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bash "$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ipt_to_run</w:t>
      </w:r>
      <w:proofErr w:type="spell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18EE9A36" w14:textId="77777777" w:rsidR="004F5B8E" w:rsidRPr="007F474B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echo</w:t>
      </w:r>
      <w:r w:rsidRPr="007F47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"Скрипт успешно выполнен."</w:t>
      </w:r>
    </w:p>
    <w:p w14:paraId="149EC590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</w:t>
      </w:r>
    </w:p>
    <w:p w14:paraId="2A0DE4C7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cho</w:t>
      </w: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"Скрипт не найден."</w:t>
      </w:r>
    </w:p>
    <w:p w14:paraId="4C66CA4A" w14:textId="6B357F78" w:rsidR="00B04D88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</w:t>
      </w:r>
    </w:p>
    <w:p w14:paraId="7FEED54F" w14:textId="42273443" w:rsidR="004F5B8E" w:rsidRDefault="004F5B8E" w:rsidP="004F5B8E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50CB897" wp14:editId="04127949">
            <wp:extent cx="3743847" cy="113363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77D" w14:textId="226B0AA0" w:rsidR="00B04D88" w:rsidRDefault="00B04D88" w:rsidP="004F5B8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. </w:t>
      </w:r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лож</w:t>
      </w:r>
      <w:r w:rsid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рипт</w:t>
      </w:r>
      <w:r w:rsid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дной из </w:t>
      </w:r>
      <w:proofErr w:type="spellStart"/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стантадртных</w:t>
      </w:r>
      <w:proofErr w:type="spellEnd"/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ректорий системы, и</w:t>
      </w:r>
      <w:r w:rsidR="004F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запус</w:t>
      </w:r>
      <w:r w:rsid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из домашней директории </w:t>
      </w:r>
      <w:proofErr w:type="spellStart"/>
      <w:r w:rsidR="004F5B8E"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</w:t>
      </w:r>
      <w:proofErr w:type="spellEnd"/>
    </w:p>
    <w:p w14:paraId="7D12631C" w14:textId="4CDF98F9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ipt_to_run</w:t>
      </w:r>
      <w:proofErr w:type="spell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"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/Desktop/lab_3</w:t>
      </w: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"</w:t>
      </w:r>
    </w:p>
    <w:p w14:paraId="4571240E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 [ -e "$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ipt_to_run</w:t>
      </w:r>
      <w:proofErr w:type="spellEnd"/>
      <w:proofErr w:type="gram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]</w:t>
      </w:r>
      <w:proofErr w:type="gram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 then</w:t>
      </w:r>
    </w:p>
    <w:p w14:paraId="208102BB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# 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пуск</w:t>
      </w:r>
      <w:proofErr w:type="spell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крипта</w:t>
      </w:r>
      <w:proofErr w:type="spellEnd"/>
    </w:p>
    <w:p w14:paraId="10528B04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bash "$</w:t>
      </w:r>
      <w:proofErr w:type="spellStart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ipt_to_run</w:t>
      </w:r>
      <w:proofErr w:type="spellEnd"/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9ABCC14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echo</w:t>
      </w: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"Скрипт успешно выполнен."</w:t>
      </w:r>
    </w:p>
    <w:p w14:paraId="5EC0FADF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</w:t>
      </w:r>
    </w:p>
    <w:p w14:paraId="2C653486" w14:textId="77777777" w:rsidR="004F5B8E" w:rsidRP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cho</w:t>
      </w: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"Скрипт не найден."</w:t>
      </w:r>
    </w:p>
    <w:p w14:paraId="419CC7A8" w14:textId="77777777" w:rsidR="004F5B8E" w:rsidRDefault="004F5B8E" w:rsidP="004F5B8E">
      <w:pPr>
        <w:spacing w:after="240" w:line="259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</w:t>
      </w:r>
    </w:p>
    <w:p w14:paraId="2A79F0C5" w14:textId="44EAF1C8" w:rsidR="004148EB" w:rsidRDefault="004148EB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Контрольные вопросы</w:t>
      </w:r>
    </w:p>
    <w:p w14:paraId="3DBA4FF8" w14:textId="16A6983E" w:rsidR="004F5B8E" w:rsidRDefault="004F5B8E" w:rsidP="004F5B8E">
      <w:pPr>
        <w:spacing w:after="240" w:line="259" w:lineRule="auto"/>
        <w:rPr>
          <w:b/>
          <w:bCs/>
          <w:sz w:val="28"/>
          <w:szCs w:val="28"/>
        </w:rPr>
      </w:pPr>
      <w:r w:rsidRPr="004F5B8E">
        <w:rPr>
          <w:b/>
          <w:bCs/>
          <w:sz w:val="28"/>
          <w:szCs w:val="28"/>
        </w:rPr>
        <w:t xml:space="preserve">Что такое переменная окружения PATH? </w:t>
      </w:r>
    </w:p>
    <w:p w14:paraId="3E3A3CD8" w14:textId="67848BD6" w:rsidR="004F5B8E" w:rsidRDefault="004F5B8E" w:rsidP="004148EB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ая окружения PATH (</w:t>
      </w:r>
      <w:proofErr w:type="spellStart"/>
      <w:r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Path</w:t>
      </w:r>
      <w:proofErr w:type="spellEnd"/>
      <w:r w:rsidRPr="004F5B8E">
        <w:rPr>
          <w:rFonts w:ascii="Times New Roman" w:eastAsia="Times New Roman" w:hAnsi="Times New Roman" w:cs="Times New Roman"/>
          <w:sz w:val="28"/>
          <w:szCs w:val="28"/>
          <w:lang w:val="ru-RU"/>
        </w:rPr>
        <w:t>) является одной из наиболее важных переменных окружения. Она определяет список директорий, в которых операционная система будет искать исполняемые файлы, когда вы выполняете команды из командной строки или скрипты.</w:t>
      </w:r>
    </w:p>
    <w:p w14:paraId="235FD1E3" w14:textId="77777777" w:rsidR="004F5B8E" w:rsidRPr="004F5B8E" w:rsidRDefault="004F5B8E" w:rsidP="004F5B8E">
      <w:pPr>
        <w:spacing w:after="240" w:line="259" w:lineRule="auto"/>
        <w:rPr>
          <w:b/>
          <w:bCs/>
          <w:sz w:val="28"/>
          <w:szCs w:val="28"/>
        </w:rPr>
      </w:pPr>
      <w:r w:rsidRPr="004F5B8E">
        <w:rPr>
          <w:b/>
          <w:bCs/>
          <w:sz w:val="28"/>
          <w:szCs w:val="28"/>
        </w:rPr>
        <w:t>Что такое потоки данных, и какие стандартные потоки данных</w:t>
      </w:r>
    </w:p>
    <w:p w14:paraId="2E0FB3DD" w14:textId="17D3910E" w:rsidR="004F5B8E" w:rsidRDefault="004F5B8E" w:rsidP="004F5B8E">
      <w:pPr>
        <w:spacing w:after="240" w:line="259" w:lineRule="auto"/>
        <w:rPr>
          <w:b/>
          <w:bCs/>
          <w:sz w:val="28"/>
          <w:szCs w:val="28"/>
        </w:rPr>
      </w:pPr>
      <w:r w:rsidRPr="004F5B8E">
        <w:rPr>
          <w:b/>
          <w:bCs/>
          <w:sz w:val="28"/>
          <w:szCs w:val="28"/>
        </w:rPr>
        <w:t>существуют в системе? В какой системной директории располагаются</w:t>
      </w:r>
      <w:r w:rsidRPr="00D86838">
        <w:rPr>
          <w:b/>
          <w:bCs/>
          <w:sz w:val="28"/>
          <w:szCs w:val="28"/>
          <w:lang w:val="ru-RU"/>
        </w:rPr>
        <w:t xml:space="preserve"> </w:t>
      </w:r>
      <w:r w:rsidRPr="004F5B8E">
        <w:rPr>
          <w:b/>
          <w:bCs/>
          <w:sz w:val="28"/>
          <w:szCs w:val="28"/>
        </w:rPr>
        <w:t>их файлы?</w:t>
      </w:r>
    </w:p>
    <w:p w14:paraId="2ABF6C1C" w14:textId="77777777" w:rsidR="00426E55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и данных (или стандартные потоки) представляют собой основной механизм ввода и вывода</w:t>
      </w:r>
    </w:p>
    <w:p w14:paraId="7A3D3564" w14:textId="6AE9E9E8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. Они представляют собой абстракцию для передачи данных между программами, устройствами и файлами. В системе существуют три стандартных потока данных:</w:t>
      </w:r>
    </w:p>
    <w:p w14:paraId="5081A08D" w14:textId="7F10CB41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in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ндартный входной поток): Этот поток предназначен для ввода данных в программу. Обычно он связан с клавиатурой, и программа может читать данные, которые вы вводите с клавиатуры, из этого потока. В системе файл для 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in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существует, так как данные поступают непосредственно от пользователя.</w:t>
      </w:r>
    </w:p>
    <w:p w14:paraId="498A7241" w14:textId="3B057A52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out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ндартный выходной поток): Этот поток предназначен для вывода данных из программы. Обычно он связан с экраном (терминалом), и программа выводит результаты своей работы в этот поток. В системе 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out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социирован с файлом 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dev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out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редставляет собой специальное устройство, связанное с выводом на экран.</w:t>
      </w:r>
    </w:p>
    <w:p w14:paraId="4D3EC076" w14:textId="4252758C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err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ндартный поток ошибок): Этот поток также предназначен для вывода данных, но он используется для сообщений об ошибках и другой </w:t>
      </w: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ладочной информации, которая не является частью нормального вывода программы. Обычно 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err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связан с экраном. В системе 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err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ссоциирован с файлом 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dev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err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редставляет собой специальное устройство для вывода ошибок.</w:t>
      </w:r>
    </w:p>
    <w:p w14:paraId="375FFA55" w14:textId="70745C4A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ые потоки данных являются частью концепции "всё является файлом" в Unix-подобных системах, где даже устройства и потоки данных представлены как файлы в файловой системе.</w:t>
      </w:r>
    </w:p>
    <w:p w14:paraId="1A29BD97" w14:textId="5C3263F2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ные директории, где располагаются файлы 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in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out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err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, зависят от конкретного дистрибутива Linux, но обычно они находятся в директории 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dev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. Таким образом:</w:t>
      </w:r>
    </w:p>
    <w:p w14:paraId="4E5B03ED" w14:textId="77777777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dev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in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тандартный входной поток (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in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14B26C2C" w14:textId="77777777" w:rsidR="00D86838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dev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out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тандартный выходной поток (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out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5A4B250" w14:textId="1BEC9BFE" w:rsidR="003C1AE6" w:rsidRPr="00D86838" w:rsidRDefault="00D86838" w:rsidP="00D86838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dev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err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тандартный поток ошибок (</w:t>
      </w:r>
      <w:proofErr w:type="spellStart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stderr</w:t>
      </w:r>
      <w:proofErr w:type="spellEnd"/>
      <w:r w:rsidRPr="00D8683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sectPr w:rsidR="003C1AE6" w:rsidRPr="00D868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B4F"/>
    <w:multiLevelType w:val="hybridMultilevel"/>
    <w:tmpl w:val="9DE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2B8"/>
    <w:multiLevelType w:val="hybridMultilevel"/>
    <w:tmpl w:val="1328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1F"/>
    <w:multiLevelType w:val="multilevel"/>
    <w:tmpl w:val="DFBE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32931"/>
    <w:multiLevelType w:val="multilevel"/>
    <w:tmpl w:val="CED2D8D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30F3B"/>
    <w:multiLevelType w:val="multilevel"/>
    <w:tmpl w:val="EDFC7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3434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E35DE1"/>
    <w:multiLevelType w:val="multilevel"/>
    <w:tmpl w:val="B4D86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12"/>
    <w:rsid w:val="0001683C"/>
    <w:rsid w:val="00030BD4"/>
    <w:rsid w:val="000741A7"/>
    <w:rsid w:val="000B4351"/>
    <w:rsid w:val="00190D4A"/>
    <w:rsid w:val="001E74AE"/>
    <w:rsid w:val="00203D17"/>
    <w:rsid w:val="002D1BAE"/>
    <w:rsid w:val="00390483"/>
    <w:rsid w:val="003C1AE6"/>
    <w:rsid w:val="004019BD"/>
    <w:rsid w:val="004148EB"/>
    <w:rsid w:val="00426E55"/>
    <w:rsid w:val="00483528"/>
    <w:rsid w:val="004F5B8E"/>
    <w:rsid w:val="0050735C"/>
    <w:rsid w:val="00557AE5"/>
    <w:rsid w:val="006F07EF"/>
    <w:rsid w:val="00712C48"/>
    <w:rsid w:val="00713BC5"/>
    <w:rsid w:val="007F474B"/>
    <w:rsid w:val="00832EF5"/>
    <w:rsid w:val="00881F8D"/>
    <w:rsid w:val="0090791E"/>
    <w:rsid w:val="00907C94"/>
    <w:rsid w:val="009A52D9"/>
    <w:rsid w:val="009B43A0"/>
    <w:rsid w:val="009D08CF"/>
    <w:rsid w:val="00A94941"/>
    <w:rsid w:val="00AB31CC"/>
    <w:rsid w:val="00AD7757"/>
    <w:rsid w:val="00B02D64"/>
    <w:rsid w:val="00B04D88"/>
    <w:rsid w:val="00BC361E"/>
    <w:rsid w:val="00C94467"/>
    <w:rsid w:val="00CF3041"/>
    <w:rsid w:val="00D82F9F"/>
    <w:rsid w:val="00D86838"/>
    <w:rsid w:val="00DB2A45"/>
    <w:rsid w:val="00E5665C"/>
    <w:rsid w:val="00E96C12"/>
    <w:rsid w:val="00F0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53D1"/>
  <w15:docId w15:val="{E40C9CA3-F47C-41B8-88B1-23BA0E2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4FD-E1E7-4C3B-92AC-0CD6609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угликовский</dc:creator>
  <cp:lastModifiedBy>Максим</cp:lastModifiedBy>
  <cp:revision>14</cp:revision>
  <dcterms:created xsi:type="dcterms:W3CDTF">2023-09-20T09:01:00Z</dcterms:created>
  <dcterms:modified xsi:type="dcterms:W3CDTF">2023-09-21T10:00:00Z</dcterms:modified>
</cp:coreProperties>
</file>